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Rillieux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25094A" w:rsidRDefault="00661856">
      <w:pPr>
        <w:pStyle w:val="Titre3"/>
        <w:ind w:firstLine="4395"/>
        <w:rPr>
          <w:sz w:val="24"/>
        </w:rPr>
      </w:pPr>
      <w:r>
        <w:rPr>
          <w:sz w:val="24"/>
        </w:rPr>
        <w:t>A l’attention de Nadine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B425F3" w:rsidRDefault="00B425F3"/>
    <w:p w:rsidR="00F11115" w:rsidRDefault="00F11115"/>
    <w:p w:rsidR="00D3073A" w:rsidRPr="00ED694F" w:rsidRDefault="00F23583">
      <w:pPr>
        <w:rPr>
          <w:sz w:val="24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B425F3">
        <w:rPr>
          <w:sz w:val="24"/>
        </w:rPr>
        <w:t>3</w:t>
      </w:r>
      <w:r w:rsidR="00F204E0">
        <w:rPr>
          <w:sz w:val="24"/>
        </w:rPr>
        <w:t>10</w:t>
      </w:r>
      <w:r w:rsidR="000F1816">
        <w:rPr>
          <w:sz w:val="24"/>
        </w:rPr>
        <w:t>4</w:t>
      </w:r>
      <w:r w:rsidR="00ED694F">
        <w:rPr>
          <w:sz w:val="22"/>
        </w:rPr>
        <w:t xml:space="preserve">                                        </w:t>
      </w:r>
      <w:r w:rsidR="00F11115">
        <w:rPr>
          <w:sz w:val="22"/>
        </w:rPr>
        <w:t xml:space="preserve"> </w:t>
      </w:r>
      <w:r w:rsidR="00B425F3">
        <w:rPr>
          <w:sz w:val="22"/>
        </w:rPr>
        <w:t xml:space="preserve">  </w:t>
      </w:r>
      <w:r w:rsidR="009F0FCD">
        <w:rPr>
          <w:sz w:val="24"/>
          <w:u w:val="single"/>
        </w:rPr>
        <w:t>Le 12</w:t>
      </w:r>
      <w:r w:rsidR="00661856">
        <w:rPr>
          <w:sz w:val="24"/>
          <w:u w:val="single"/>
        </w:rPr>
        <w:t xml:space="preserve"> décembre</w:t>
      </w:r>
      <w:r w:rsidR="00ED694F">
        <w:rPr>
          <w:sz w:val="24"/>
          <w:u w:val="single"/>
        </w:rPr>
        <w:t xml:space="preserve"> 201</w:t>
      </w:r>
      <w:r w:rsidR="00B425F3">
        <w:rPr>
          <w:sz w:val="24"/>
          <w:u w:val="single"/>
        </w:rPr>
        <w:t>2</w:t>
      </w:r>
    </w:p>
    <w:p w:rsidR="0059703B" w:rsidRPr="003535B7" w:rsidRDefault="0059703B">
      <w:pPr>
        <w:rPr>
          <w:sz w:val="24"/>
          <w:szCs w:val="24"/>
        </w:rPr>
      </w:pPr>
    </w:p>
    <w:p w:rsidR="00DE1DBA" w:rsidRDefault="00F23583" w:rsidP="00AD3C20">
      <w:pPr>
        <w:rPr>
          <w:sz w:val="24"/>
          <w:szCs w:val="24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9F0FCD" w:rsidRPr="009F0FCD">
        <w:rPr>
          <w:sz w:val="24"/>
          <w:szCs w:val="24"/>
        </w:rPr>
        <w:t xml:space="preserve">El </w:t>
      </w:r>
      <w:proofErr w:type="spellStart"/>
      <w:r w:rsidR="009F0FCD" w:rsidRPr="009F0FCD">
        <w:rPr>
          <w:sz w:val="24"/>
          <w:szCs w:val="24"/>
        </w:rPr>
        <w:t>Azrag</w:t>
      </w:r>
      <w:proofErr w:type="spellEnd"/>
    </w:p>
    <w:p w:rsidR="00743831" w:rsidRPr="00531B99" w:rsidRDefault="009F0FCD" w:rsidP="00AD3C20">
      <w:pPr>
        <w:rPr>
          <w:sz w:val="24"/>
          <w:szCs w:val="24"/>
        </w:rPr>
      </w:pPr>
      <w:r>
        <w:rPr>
          <w:sz w:val="24"/>
          <w:szCs w:val="24"/>
        </w:rPr>
        <w:t>8, chemin de la Ferme</w:t>
      </w:r>
    </w:p>
    <w:p w:rsidR="00781165" w:rsidRPr="00F90CD6" w:rsidRDefault="00781165">
      <w:pPr>
        <w:rPr>
          <w:sz w:val="24"/>
          <w:szCs w:val="24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10021" w:rsidRDefault="00024AE2" w:rsidP="006F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UX</w:t>
            </w:r>
            <w:r w:rsidR="0029167B" w:rsidRPr="00610021">
              <w:rPr>
                <w:sz w:val="28"/>
                <w:szCs w:val="28"/>
              </w:rPr>
              <w:t xml:space="preserve"> </w:t>
            </w:r>
            <w:r w:rsidR="00C5087B" w:rsidRPr="00610021">
              <w:rPr>
                <w:sz w:val="28"/>
                <w:szCs w:val="28"/>
              </w:rPr>
              <w:t xml:space="preserve"> </w:t>
            </w:r>
            <w:r w:rsidR="00661856">
              <w:rPr>
                <w:sz w:val="28"/>
                <w:szCs w:val="28"/>
              </w:rPr>
              <w:t>PLOMBERIE</w:t>
            </w:r>
          </w:p>
        </w:tc>
      </w:tr>
    </w:tbl>
    <w:p w:rsidR="00553517" w:rsidRDefault="00553517">
      <w:pPr>
        <w:rPr>
          <w:sz w:val="24"/>
          <w:szCs w:val="24"/>
        </w:rPr>
      </w:pPr>
    </w:p>
    <w:p w:rsidR="003535B7" w:rsidRDefault="004F6F5C">
      <w:pPr>
        <w:rPr>
          <w:sz w:val="24"/>
          <w:szCs w:val="24"/>
        </w:rPr>
      </w:pPr>
      <w:r>
        <w:rPr>
          <w:sz w:val="24"/>
          <w:szCs w:val="24"/>
        </w:rPr>
        <w:t>Nous avons le plaisir de vous transmettre notre meilleure offre de prix pour les tr</w:t>
      </w:r>
      <w:r w:rsidR="00610021">
        <w:rPr>
          <w:sz w:val="24"/>
          <w:szCs w:val="24"/>
        </w:rPr>
        <w:t>avaux suite descriptifs ci-contre.</w:t>
      </w:r>
    </w:p>
    <w:p w:rsidR="00D567E5" w:rsidRPr="00C97E71" w:rsidRDefault="00D567E5">
      <w:pPr>
        <w:rPr>
          <w:sz w:val="24"/>
          <w:szCs w:val="24"/>
        </w:rPr>
      </w:pPr>
    </w:p>
    <w:tbl>
      <w:tblPr>
        <w:tblStyle w:val="Grilledutableau"/>
        <w:tblW w:w="10348" w:type="dxa"/>
        <w:tblInd w:w="-601" w:type="dxa"/>
        <w:tblLayout w:type="fixed"/>
        <w:tblLook w:val="04A0"/>
      </w:tblPr>
      <w:tblGrid>
        <w:gridCol w:w="7088"/>
        <w:gridCol w:w="851"/>
        <w:gridCol w:w="1134"/>
        <w:gridCol w:w="1275"/>
      </w:tblGrid>
      <w:tr w:rsidR="00B356A5" w:rsidRPr="00F37F58" w:rsidTr="00C5087B">
        <w:tc>
          <w:tcPr>
            <w:tcW w:w="7088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851" w:type="dxa"/>
          </w:tcPr>
          <w:p w:rsidR="00B356A5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tes</w:t>
            </w:r>
          </w:p>
        </w:tc>
        <w:tc>
          <w:tcPr>
            <w:tcW w:w="1134" w:type="dxa"/>
            <w:vAlign w:val="center"/>
          </w:tcPr>
          <w:p w:rsidR="00B356A5" w:rsidRDefault="00B356A5" w:rsidP="00FD1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x/U/ht</w:t>
            </w:r>
          </w:p>
        </w:tc>
        <w:tc>
          <w:tcPr>
            <w:tcW w:w="1275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B3692D" w:rsidRPr="00F37F58" w:rsidTr="00B3692D">
        <w:tc>
          <w:tcPr>
            <w:tcW w:w="7088" w:type="dxa"/>
          </w:tcPr>
          <w:p w:rsidR="007710A9" w:rsidRDefault="00661856" w:rsidP="00356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vention s</w:t>
            </w:r>
            <w:r w:rsidR="00395891">
              <w:rPr>
                <w:sz w:val="24"/>
                <w:szCs w:val="24"/>
              </w:rPr>
              <w:t xml:space="preserve">ur réseau </w:t>
            </w:r>
            <w:r w:rsidR="000F1816">
              <w:rPr>
                <w:sz w:val="24"/>
                <w:szCs w:val="24"/>
              </w:rPr>
              <w:t xml:space="preserve">colonne montante </w:t>
            </w:r>
            <w:r w:rsidR="00395891">
              <w:rPr>
                <w:sz w:val="24"/>
                <w:szCs w:val="24"/>
              </w:rPr>
              <w:t>d’eau chaude</w:t>
            </w:r>
            <w:r w:rsidR="000F1816">
              <w:rPr>
                <w:sz w:val="24"/>
                <w:szCs w:val="24"/>
              </w:rPr>
              <w:t xml:space="preserve"> sanitaire.</w:t>
            </w:r>
          </w:p>
          <w:p w:rsidR="00395891" w:rsidRDefault="000F1816" w:rsidP="00356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ux de préparation de dépose pour réparation colonne ECS situé en gaine technique dans SDB derrière cloison.</w:t>
            </w:r>
          </w:p>
          <w:p w:rsidR="000F1816" w:rsidRPr="000F1816" w:rsidRDefault="000F1816" w:rsidP="000F1816">
            <w:pPr>
              <w:pStyle w:val="Paragraphedeliste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0F1816">
              <w:rPr>
                <w:sz w:val="24"/>
                <w:szCs w:val="24"/>
              </w:rPr>
              <w:t>Dépose de la baignoire accolée à la cloison,</w:t>
            </w:r>
          </w:p>
          <w:p w:rsidR="000F1816" w:rsidRDefault="000F1816" w:rsidP="00356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b)   Démontage &amp; dépose de la cloison pour accès à la colonne d’ECS,</w:t>
            </w:r>
          </w:p>
          <w:p w:rsidR="000F1816" w:rsidRDefault="000F1816" w:rsidP="00356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c)  Evacuation des gravats &amp; déchets,</w:t>
            </w:r>
          </w:p>
          <w:p w:rsidR="000F1816" w:rsidRPr="002B697A" w:rsidRDefault="000F1816" w:rsidP="00356977">
            <w:pPr>
              <w:rPr>
                <w:sz w:val="24"/>
                <w:szCs w:val="24"/>
              </w:rPr>
            </w:pPr>
            <w:r w:rsidRPr="002B697A">
              <w:rPr>
                <w:sz w:val="24"/>
                <w:szCs w:val="24"/>
              </w:rPr>
              <w:t>En fin de réparation :</w:t>
            </w:r>
          </w:p>
          <w:p w:rsidR="000F1816" w:rsidRPr="00B3692D" w:rsidRDefault="000F1816" w:rsidP="00356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e en œuvre d’une plaque pour fermeture sur accès colonne d’ECS.</w:t>
            </w:r>
          </w:p>
        </w:tc>
        <w:tc>
          <w:tcPr>
            <w:tcW w:w="851" w:type="dxa"/>
            <w:vAlign w:val="center"/>
          </w:tcPr>
          <w:p w:rsidR="00B3692D" w:rsidRPr="00B3692D" w:rsidRDefault="00C72B32" w:rsidP="00B36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C0451">
              <w:rPr>
                <w:sz w:val="24"/>
                <w:szCs w:val="24"/>
              </w:rPr>
              <w:t>en</w:t>
            </w:r>
            <w:r w:rsidR="00661856">
              <w:rPr>
                <w:sz w:val="24"/>
                <w:szCs w:val="24"/>
              </w:rPr>
              <w:t>s</w:t>
            </w:r>
          </w:p>
        </w:tc>
        <w:tc>
          <w:tcPr>
            <w:tcW w:w="1134" w:type="dxa"/>
            <w:vAlign w:val="center"/>
          </w:tcPr>
          <w:p w:rsidR="00B3692D" w:rsidRPr="00B3692D" w:rsidRDefault="000F1816" w:rsidP="00B369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2</w:t>
            </w:r>
            <w:r w:rsidR="00C72B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="007710A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B3692D" w:rsidRPr="00B3692D" w:rsidRDefault="000F1816" w:rsidP="00B369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2</w:t>
            </w:r>
            <w:r w:rsidR="00C72B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="00E5285B">
              <w:rPr>
                <w:sz w:val="24"/>
                <w:szCs w:val="24"/>
              </w:rPr>
              <w:t>0</w:t>
            </w:r>
          </w:p>
        </w:tc>
      </w:tr>
      <w:tr w:rsidR="003E6215" w:rsidRPr="00B3218B" w:rsidTr="00C5087B">
        <w:trPr>
          <w:trHeight w:val="506"/>
        </w:trPr>
        <w:tc>
          <w:tcPr>
            <w:tcW w:w="9073" w:type="dxa"/>
            <w:gridSpan w:val="3"/>
            <w:vAlign w:val="center"/>
          </w:tcPr>
          <w:p w:rsidR="003E6215" w:rsidRPr="00B3218B" w:rsidRDefault="003E6215" w:rsidP="00B3218B">
            <w:pPr>
              <w:rPr>
                <w:sz w:val="28"/>
                <w:szCs w:val="28"/>
              </w:rPr>
            </w:pPr>
            <w:r w:rsidRPr="00B3218B">
              <w:rPr>
                <w:sz w:val="28"/>
                <w:szCs w:val="28"/>
              </w:rPr>
              <w:t>Montant total ht/€ de l’ensemble :</w:t>
            </w:r>
          </w:p>
        </w:tc>
        <w:tc>
          <w:tcPr>
            <w:tcW w:w="1275" w:type="dxa"/>
            <w:vAlign w:val="center"/>
          </w:tcPr>
          <w:p w:rsidR="003E6215" w:rsidRPr="00B3218B" w:rsidRDefault="000F1816" w:rsidP="00B321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2</w:t>
            </w:r>
            <w:r w:rsidR="00B3692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="00ED2669">
              <w:rPr>
                <w:sz w:val="28"/>
                <w:szCs w:val="28"/>
              </w:rPr>
              <w:t>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E808C2" w:rsidRDefault="00E808C2">
      <w:pPr>
        <w:rPr>
          <w:sz w:val="24"/>
          <w:szCs w:val="24"/>
        </w:rPr>
      </w:pPr>
    </w:p>
    <w:p w:rsidR="002020DD" w:rsidRDefault="006543F0" w:rsidP="0038328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E39" w:rsidRDefault="00CA5E39">
      <w:r>
        <w:separator/>
      </w:r>
    </w:p>
  </w:endnote>
  <w:endnote w:type="continuationSeparator" w:id="0">
    <w:p w:rsidR="00CA5E39" w:rsidRDefault="00CA5E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E39" w:rsidRDefault="00CA5E39">
      <w:r>
        <w:separator/>
      </w:r>
    </w:p>
  </w:footnote>
  <w:footnote w:type="continuationSeparator" w:id="0">
    <w:p w:rsidR="00CA5E39" w:rsidRDefault="00CA5E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4F1036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4F1036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B697A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15F55"/>
    <w:multiLevelType w:val="hybridMultilevel"/>
    <w:tmpl w:val="C2BC4FE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14119"/>
    <w:rsid w:val="00024275"/>
    <w:rsid w:val="00024AE2"/>
    <w:rsid w:val="000268C7"/>
    <w:rsid w:val="000338CC"/>
    <w:rsid w:val="00042A69"/>
    <w:rsid w:val="000474DF"/>
    <w:rsid w:val="000526DC"/>
    <w:rsid w:val="000600A9"/>
    <w:rsid w:val="00066845"/>
    <w:rsid w:val="00081F8B"/>
    <w:rsid w:val="00082E19"/>
    <w:rsid w:val="000936EC"/>
    <w:rsid w:val="00095DA5"/>
    <w:rsid w:val="000A5A40"/>
    <w:rsid w:val="000A68E7"/>
    <w:rsid w:val="000C1EEE"/>
    <w:rsid w:val="000C7A86"/>
    <w:rsid w:val="000D02CE"/>
    <w:rsid w:val="000D09CB"/>
    <w:rsid w:val="000D0C02"/>
    <w:rsid w:val="000D31DF"/>
    <w:rsid w:val="000D4FE4"/>
    <w:rsid w:val="000E5610"/>
    <w:rsid w:val="000E690F"/>
    <w:rsid w:val="000F1816"/>
    <w:rsid w:val="000F1A1E"/>
    <w:rsid w:val="00100298"/>
    <w:rsid w:val="00110433"/>
    <w:rsid w:val="001106E1"/>
    <w:rsid w:val="00112062"/>
    <w:rsid w:val="00114662"/>
    <w:rsid w:val="001201B7"/>
    <w:rsid w:val="0012751F"/>
    <w:rsid w:val="00141E03"/>
    <w:rsid w:val="0014306E"/>
    <w:rsid w:val="0014350C"/>
    <w:rsid w:val="00146484"/>
    <w:rsid w:val="0015134F"/>
    <w:rsid w:val="001672C4"/>
    <w:rsid w:val="0017129C"/>
    <w:rsid w:val="00175E23"/>
    <w:rsid w:val="001828C9"/>
    <w:rsid w:val="001835EA"/>
    <w:rsid w:val="0018691B"/>
    <w:rsid w:val="00195623"/>
    <w:rsid w:val="001A15B7"/>
    <w:rsid w:val="001A6EB2"/>
    <w:rsid w:val="001A791C"/>
    <w:rsid w:val="001C1BA9"/>
    <w:rsid w:val="001C2345"/>
    <w:rsid w:val="001D094B"/>
    <w:rsid w:val="001D520A"/>
    <w:rsid w:val="001E57E2"/>
    <w:rsid w:val="001F2819"/>
    <w:rsid w:val="001F2883"/>
    <w:rsid w:val="001F3AE3"/>
    <w:rsid w:val="002020DD"/>
    <w:rsid w:val="00211C41"/>
    <w:rsid w:val="00213BA7"/>
    <w:rsid w:val="00222EC4"/>
    <w:rsid w:val="00225770"/>
    <w:rsid w:val="002257A4"/>
    <w:rsid w:val="00232509"/>
    <w:rsid w:val="0023492A"/>
    <w:rsid w:val="0024117B"/>
    <w:rsid w:val="00243D74"/>
    <w:rsid w:val="00244911"/>
    <w:rsid w:val="00244977"/>
    <w:rsid w:val="00247322"/>
    <w:rsid w:val="0025094A"/>
    <w:rsid w:val="00260E3B"/>
    <w:rsid w:val="00262124"/>
    <w:rsid w:val="002634E6"/>
    <w:rsid w:val="00265287"/>
    <w:rsid w:val="002660A9"/>
    <w:rsid w:val="0029167B"/>
    <w:rsid w:val="0029172F"/>
    <w:rsid w:val="00296FF9"/>
    <w:rsid w:val="002A0150"/>
    <w:rsid w:val="002A6967"/>
    <w:rsid w:val="002B697A"/>
    <w:rsid w:val="002C0118"/>
    <w:rsid w:val="002C0A20"/>
    <w:rsid w:val="002C286D"/>
    <w:rsid w:val="002D5F3A"/>
    <w:rsid w:val="002E4A0A"/>
    <w:rsid w:val="002F7A35"/>
    <w:rsid w:val="00302E1E"/>
    <w:rsid w:val="00304DBD"/>
    <w:rsid w:val="00312B37"/>
    <w:rsid w:val="003315FE"/>
    <w:rsid w:val="00332786"/>
    <w:rsid w:val="00340C51"/>
    <w:rsid w:val="00341B2B"/>
    <w:rsid w:val="00342D04"/>
    <w:rsid w:val="00343A65"/>
    <w:rsid w:val="0034676A"/>
    <w:rsid w:val="00351117"/>
    <w:rsid w:val="003535B7"/>
    <w:rsid w:val="00355B65"/>
    <w:rsid w:val="00356977"/>
    <w:rsid w:val="003627D0"/>
    <w:rsid w:val="00364D38"/>
    <w:rsid w:val="003660B7"/>
    <w:rsid w:val="0036748F"/>
    <w:rsid w:val="00371C85"/>
    <w:rsid w:val="00375649"/>
    <w:rsid w:val="003773D9"/>
    <w:rsid w:val="003813C8"/>
    <w:rsid w:val="00383285"/>
    <w:rsid w:val="00391C5B"/>
    <w:rsid w:val="00392A30"/>
    <w:rsid w:val="00393182"/>
    <w:rsid w:val="00395891"/>
    <w:rsid w:val="00397839"/>
    <w:rsid w:val="003B01F7"/>
    <w:rsid w:val="003B0504"/>
    <w:rsid w:val="003B2111"/>
    <w:rsid w:val="003B5ECE"/>
    <w:rsid w:val="003C0451"/>
    <w:rsid w:val="003C05E1"/>
    <w:rsid w:val="003D09A3"/>
    <w:rsid w:val="003D34D6"/>
    <w:rsid w:val="003E192E"/>
    <w:rsid w:val="003E6215"/>
    <w:rsid w:val="0040315D"/>
    <w:rsid w:val="00405BA5"/>
    <w:rsid w:val="00406340"/>
    <w:rsid w:val="004070DA"/>
    <w:rsid w:val="00412633"/>
    <w:rsid w:val="00416588"/>
    <w:rsid w:val="00426416"/>
    <w:rsid w:val="004267AE"/>
    <w:rsid w:val="004274DA"/>
    <w:rsid w:val="00452F58"/>
    <w:rsid w:val="00461905"/>
    <w:rsid w:val="00470DF2"/>
    <w:rsid w:val="004775CD"/>
    <w:rsid w:val="004944CD"/>
    <w:rsid w:val="004949D7"/>
    <w:rsid w:val="0049590C"/>
    <w:rsid w:val="004A190D"/>
    <w:rsid w:val="004A25BD"/>
    <w:rsid w:val="004A2917"/>
    <w:rsid w:val="004A2A8F"/>
    <w:rsid w:val="004A5B47"/>
    <w:rsid w:val="004A5DB3"/>
    <w:rsid w:val="004B222C"/>
    <w:rsid w:val="004D040D"/>
    <w:rsid w:val="004D5E8F"/>
    <w:rsid w:val="004D6E45"/>
    <w:rsid w:val="004F1036"/>
    <w:rsid w:val="004F1B6B"/>
    <w:rsid w:val="004F2CE6"/>
    <w:rsid w:val="004F6F5C"/>
    <w:rsid w:val="00515466"/>
    <w:rsid w:val="005178F1"/>
    <w:rsid w:val="0052562F"/>
    <w:rsid w:val="00531B99"/>
    <w:rsid w:val="0053394E"/>
    <w:rsid w:val="00541B08"/>
    <w:rsid w:val="00541D39"/>
    <w:rsid w:val="005451E4"/>
    <w:rsid w:val="005452DC"/>
    <w:rsid w:val="005454AC"/>
    <w:rsid w:val="005514A5"/>
    <w:rsid w:val="00553517"/>
    <w:rsid w:val="00565DF3"/>
    <w:rsid w:val="00571F6F"/>
    <w:rsid w:val="005733C3"/>
    <w:rsid w:val="005743C6"/>
    <w:rsid w:val="00591F0D"/>
    <w:rsid w:val="005968DD"/>
    <w:rsid w:val="0059703B"/>
    <w:rsid w:val="005A0707"/>
    <w:rsid w:val="005A6631"/>
    <w:rsid w:val="005B294A"/>
    <w:rsid w:val="005C1663"/>
    <w:rsid w:val="005D0458"/>
    <w:rsid w:val="005D1272"/>
    <w:rsid w:val="005D21EE"/>
    <w:rsid w:val="005D4554"/>
    <w:rsid w:val="005D5315"/>
    <w:rsid w:val="005D680B"/>
    <w:rsid w:val="005E5273"/>
    <w:rsid w:val="005E75AC"/>
    <w:rsid w:val="005E7D17"/>
    <w:rsid w:val="005F2014"/>
    <w:rsid w:val="005F483A"/>
    <w:rsid w:val="005F5C56"/>
    <w:rsid w:val="00601876"/>
    <w:rsid w:val="006041A5"/>
    <w:rsid w:val="00604F16"/>
    <w:rsid w:val="0060719F"/>
    <w:rsid w:val="00610021"/>
    <w:rsid w:val="0062480C"/>
    <w:rsid w:val="00630DF1"/>
    <w:rsid w:val="00631E55"/>
    <w:rsid w:val="00633F4E"/>
    <w:rsid w:val="006543F0"/>
    <w:rsid w:val="0065507A"/>
    <w:rsid w:val="00657C11"/>
    <w:rsid w:val="006614DF"/>
    <w:rsid w:val="00661856"/>
    <w:rsid w:val="0066546F"/>
    <w:rsid w:val="00670EF9"/>
    <w:rsid w:val="00677BBA"/>
    <w:rsid w:val="00684CF0"/>
    <w:rsid w:val="00686534"/>
    <w:rsid w:val="00687B0F"/>
    <w:rsid w:val="00692975"/>
    <w:rsid w:val="00692F1D"/>
    <w:rsid w:val="006A0397"/>
    <w:rsid w:val="006A31C6"/>
    <w:rsid w:val="006B1B04"/>
    <w:rsid w:val="006B65EC"/>
    <w:rsid w:val="006B691C"/>
    <w:rsid w:val="006C5D26"/>
    <w:rsid w:val="006C6BFC"/>
    <w:rsid w:val="006D4E77"/>
    <w:rsid w:val="006E339B"/>
    <w:rsid w:val="006F17D4"/>
    <w:rsid w:val="006F192D"/>
    <w:rsid w:val="006F3A62"/>
    <w:rsid w:val="006F6FC2"/>
    <w:rsid w:val="0070260D"/>
    <w:rsid w:val="00711955"/>
    <w:rsid w:val="0072178C"/>
    <w:rsid w:val="007227B6"/>
    <w:rsid w:val="00732263"/>
    <w:rsid w:val="00734146"/>
    <w:rsid w:val="007342E5"/>
    <w:rsid w:val="00743831"/>
    <w:rsid w:val="00746300"/>
    <w:rsid w:val="007524F8"/>
    <w:rsid w:val="00753794"/>
    <w:rsid w:val="00770818"/>
    <w:rsid w:val="007710A9"/>
    <w:rsid w:val="00771809"/>
    <w:rsid w:val="00774B6A"/>
    <w:rsid w:val="00780302"/>
    <w:rsid w:val="00780D01"/>
    <w:rsid w:val="00781165"/>
    <w:rsid w:val="007875ED"/>
    <w:rsid w:val="007913CB"/>
    <w:rsid w:val="00791A88"/>
    <w:rsid w:val="0079317D"/>
    <w:rsid w:val="0079643A"/>
    <w:rsid w:val="007A7A7B"/>
    <w:rsid w:val="007A7CB0"/>
    <w:rsid w:val="007B3071"/>
    <w:rsid w:val="007D3B71"/>
    <w:rsid w:val="007D4B33"/>
    <w:rsid w:val="007E46C3"/>
    <w:rsid w:val="007E59D1"/>
    <w:rsid w:val="007E7C82"/>
    <w:rsid w:val="007F619D"/>
    <w:rsid w:val="00827B2B"/>
    <w:rsid w:val="0083235D"/>
    <w:rsid w:val="00835CDA"/>
    <w:rsid w:val="00836C9B"/>
    <w:rsid w:val="00841A72"/>
    <w:rsid w:val="00844695"/>
    <w:rsid w:val="00845D05"/>
    <w:rsid w:val="00853607"/>
    <w:rsid w:val="00853A87"/>
    <w:rsid w:val="00853DE5"/>
    <w:rsid w:val="0085452B"/>
    <w:rsid w:val="00855A5E"/>
    <w:rsid w:val="008702E3"/>
    <w:rsid w:val="008759A7"/>
    <w:rsid w:val="00884AF9"/>
    <w:rsid w:val="00890CA9"/>
    <w:rsid w:val="0089248B"/>
    <w:rsid w:val="008933D1"/>
    <w:rsid w:val="00897055"/>
    <w:rsid w:val="008A368D"/>
    <w:rsid w:val="008A717A"/>
    <w:rsid w:val="008A75D6"/>
    <w:rsid w:val="008B0298"/>
    <w:rsid w:val="008B4473"/>
    <w:rsid w:val="008B528F"/>
    <w:rsid w:val="008C23B1"/>
    <w:rsid w:val="008C45E6"/>
    <w:rsid w:val="008D4672"/>
    <w:rsid w:val="008D67D1"/>
    <w:rsid w:val="009031E5"/>
    <w:rsid w:val="00905919"/>
    <w:rsid w:val="00912907"/>
    <w:rsid w:val="00913DC5"/>
    <w:rsid w:val="009166B2"/>
    <w:rsid w:val="009241F8"/>
    <w:rsid w:val="00925FA8"/>
    <w:rsid w:val="0092781E"/>
    <w:rsid w:val="00930317"/>
    <w:rsid w:val="009310E8"/>
    <w:rsid w:val="00931343"/>
    <w:rsid w:val="009368FD"/>
    <w:rsid w:val="00936F1D"/>
    <w:rsid w:val="00944957"/>
    <w:rsid w:val="00944DF9"/>
    <w:rsid w:val="00946B69"/>
    <w:rsid w:val="00947C39"/>
    <w:rsid w:val="00956553"/>
    <w:rsid w:val="00961A37"/>
    <w:rsid w:val="0096729D"/>
    <w:rsid w:val="0097400E"/>
    <w:rsid w:val="009777AF"/>
    <w:rsid w:val="00977CF7"/>
    <w:rsid w:val="00980FC6"/>
    <w:rsid w:val="00981225"/>
    <w:rsid w:val="009A1644"/>
    <w:rsid w:val="009B0E27"/>
    <w:rsid w:val="009B44DE"/>
    <w:rsid w:val="009B4651"/>
    <w:rsid w:val="009B4C87"/>
    <w:rsid w:val="009C64D6"/>
    <w:rsid w:val="009D2028"/>
    <w:rsid w:val="009F0FCD"/>
    <w:rsid w:val="009F2DC7"/>
    <w:rsid w:val="009F3CEC"/>
    <w:rsid w:val="009F74DD"/>
    <w:rsid w:val="00A00583"/>
    <w:rsid w:val="00A0699E"/>
    <w:rsid w:val="00A15B7F"/>
    <w:rsid w:val="00A27EDF"/>
    <w:rsid w:val="00A30FF9"/>
    <w:rsid w:val="00A436FA"/>
    <w:rsid w:val="00A43FD5"/>
    <w:rsid w:val="00A62009"/>
    <w:rsid w:val="00A63A3E"/>
    <w:rsid w:val="00A7144A"/>
    <w:rsid w:val="00A720E0"/>
    <w:rsid w:val="00A7250C"/>
    <w:rsid w:val="00A75BFC"/>
    <w:rsid w:val="00AA092D"/>
    <w:rsid w:val="00AA7CE4"/>
    <w:rsid w:val="00AB3553"/>
    <w:rsid w:val="00AC1999"/>
    <w:rsid w:val="00AD3C20"/>
    <w:rsid w:val="00AE01F2"/>
    <w:rsid w:val="00AE21A1"/>
    <w:rsid w:val="00AE30A3"/>
    <w:rsid w:val="00AE4456"/>
    <w:rsid w:val="00AE45DE"/>
    <w:rsid w:val="00AF1F04"/>
    <w:rsid w:val="00AF3058"/>
    <w:rsid w:val="00AF3C4A"/>
    <w:rsid w:val="00B01672"/>
    <w:rsid w:val="00B025D2"/>
    <w:rsid w:val="00B06AEA"/>
    <w:rsid w:val="00B13957"/>
    <w:rsid w:val="00B2656E"/>
    <w:rsid w:val="00B307C4"/>
    <w:rsid w:val="00B3218B"/>
    <w:rsid w:val="00B351C7"/>
    <w:rsid w:val="00B356A5"/>
    <w:rsid w:val="00B3692D"/>
    <w:rsid w:val="00B40E9D"/>
    <w:rsid w:val="00B425F3"/>
    <w:rsid w:val="00B519D4"/>
    <w:rsid w:val="00B519F9"/>
    <w:rsid w:val="00B55D5B"/>
    <w:rsid w:val="00B6349F"/>
    <w:rsid w:val="00B71B10"/>
    <w:rsid w:val="00B7772F"/>
    <w:rsid w:val="00B8138E"/>
    <w:rsid w:val="00B83EB4"/>
    <w:rsid w:val="00B8532C"/>
    <w:rsid w:val="00B97374"/>
    <w:rsid w:val="00B973F9"/>
    <w:rsid w:val="00BA5D81"/>
    <w:rsid w:val="00BA62EA"/>
    <w:rsid w:val="00BB1BAF"/>
    <w:rsid w:val="00BC557A"/>
    <w:rsid w:val="00BC633C"/>
    <w:rsid w:val="00BE4493"/>
    <w:rsid w:val="00BF53AD"/>
    <w:rsid w:val="00BF5580"/>
    <w:rsid w:val="00BF641B"/>
    <w:rsid w:val="00C018A2"/>
    <w:rsid w:val="00C049C5"/>
    <w:rsid w:val="00C052EC"/>
    <w:rsid w:val="00C119FE"/>
    <w:rsid w:val="00C153B7"/>
    <w:rsid w:val="00C1583A"/>
    <w:rsid w:val="00C16357"/>
    <w:rsid w:val="00C26549"/>
    <w:rsid w:val="00C4666A"/>
    <w:rsid w:val="00C4778E"/>
    <w:rsid w:val="00C5087B"/>
    <w:rsid w:val="00C51AD5"/>
    <w:rsid w:val="00C55A41"/>
    <w:rsid w:val="00C63072"/>
    <w:rsid w:val="00C7141C"/>
    <w:rsid w:val="00C71913"/>
    <w:rsid w:val="00C71AF7"/>
    <w:rsid w:val="00C72B32"/>
    <w:rsid w:val="00C85274"/>
    <w:rsid w:val="00C90D8E"/>
    <w:rsid w:val="00C97E71"/>
    <w:rsid w:val="00CA05F6"/>
    <w:rsid w:val="00CA5E39"/>
    <w:rsid w:val="00CB2E4C"/>
    <w:rsid w:val="00CB3B96"/>
    <w:rsid w:val="00CB6ED6"/>
    <w:rsid w:val="00CB7FBC"/>
    <w:rsid w:val="00CC218F"/>
    <w:rsid w:val="00CC7975"/>
    <w:rsid w:val="00CD5D86"/>
    <w:rsid w:val="00CE68E7"/>
    <w:rsid w:val="00CE7553"/>
    <w:rsid w:val="00CF1C31"/>
    <w:rsid w:val="00CF2380"/>
    <w:rsid w:val="00CF501B"/>
    <w:rsid w:val="00D035C0"/>
    <w:rsid w:val="00D06900"/>
    <w:rsid w:val="00D15879"/>
    <w:rsid w:val="00D3073A"/>
    <w:rsid w:val="00D419D9"/>
    <w:rsid w:val="00D46846"/>
    <w:rsid w:val="00D5241E"/>
    <w:rsid w:val="00D53A58"/>
    <w:rsid w:val="00D5466C"/>
    <w:rsid w:val="00D55373"/>
    <w:rsid w:val="00D567E5"/>
    <w:rsid w:val="00D57541"/>
    <w:rsid w:val="00D611A9"/>
    <w:rsid w:val="00D63F68"/>
    <w:rsid w:val="00D7249B"/>
    <w:rsid w:val="00D75C31"/>
    <w:rsid w:val="00D76B10"/>
    <w:rsid w:val="00D81D4F"/>
    <w:rsid w:val="00D82264"/>
    <w:rsid w:val="00D862B7"/>
    <w:rsid w:val="00DA1B84"/>
    <w:rsid w:val="00DA3948"/>
    <w:rsid w:val="00DA6E01"/>
    <w:rsid w:val="00DA7E4B"/>
    <w:rsid w:val="00DB1C58"/>
    <w:rsid w:val="00DB2FEF"/>
    <w:rsid w:val="00DC6638"/>
    <w:rsid w:val="00DD2D84"/>
    <w:rsid w:val="00DD7BE6"/>
    <w:rsid w:val="00DE1DBA"/>
    <w:rsid w:val="00DE719A"/>
    <w:rsid w:val="00DE76C4"/>
    <w:rsid w:val="00DE780C"/>
    <w:rsid w:val="00DF04FE"/>
    <w:rsid w:val="00DF068A"/>
    <w:rsid w:val="00DF1197"/>
    <w:rsid w:val="00DF68E5"/>
    <w:rsid w:val="00E06230"/>
    <w:rsid w:val="00E12054"/>
    <w:rsid w:val="00E139BB"/>
    <w:rsid w:val="00E146E5"/>
    <w:rsid w:val="00E14EA9"/>
    <w:rsid w:val="00E16DFA"/>
    <w:rsid w:val="00E206AA"/>
    <w:rsid w:val="00E21DE1"/>
    <w:rsid w:val="00E342F2"/>
    <w:rsid w:val="00E4579B"/>
    <w:rsid w:val="00E47CC2"/>
    <w:rsid w:val="00E5285B"/>
    <w:rsid w:val="00E54B06"/>
    <w:rsid w:val="00E555B6"/>
    <w:rsid w:val="00E56523"/>
    <w:rsid w:val="00E640A2"/>
    <w:rsid w:val="00E66AE3"/>
    <w:rsid w:val="00E74EC0"/>
    <w:rsid w:val="00E808C2"/>
    <w:rsid w:val="00E82993"/>
    <w:rsid w:val="00E93B8C"/>
    <w:rsid w:val="00E9586B"/>
    <w:rsid w:val="00EB4EB3"/>
    <w:rsid w:val="00EB51A7"/>
    <w:rsid w:val="00EC225A"/>
    <w:rsid w:val="00EC22B3"/>
    <w:rsid w:val="00ED2669"/>
    <w:rsid w:val="00ED694F"/>
    <w:rsid w:val="00ED6BE4"/>
    <w:rsid w:val="00EE5C8D"/>
    <w:rsid w:val="00EF26A0"/>
    <w:rsid w:val="00EF773D"/>
    <w:rsid w:val="00F01C88"/>
    <w:rsid w:val="00F11115"/>
    <w:rsid w:val="00F143A0"/>
    <w:rsid w:val="00F16967"/>
    <w:rsid w:val="00F204E0"/>
    <w:rsid w:val="00F20CED"/>
    <w:rsid w:val="00F221C7"/>
    <w:rsid w:val="00F23583"/>
    <w:rsid w:val="00F2541F"/>
    <w:rsid w:val="00F263AE"/>
    <w:rsid w:val="00F33745"/>
    <w:rsid w:val="00F34EB8"/>
    <w:rsid w:val="00F37F58"/>
    <w:rsid w:val="00F42FA4"/>
    <w:rsid w:val="00F43C45"/>
    <w:rsid w:val="00F44C5B"/>
    <w:rsid w:val="00F4653B"/>
    <w:rsid w:val="00F51986"/>
    <w:rsid w:val="00F5270C"/>
    <w:rsid w:val="00F553D1"/>
    <w:rsid w:val="00F6049E"/>
    <w:rsid w:val="00F85E7D"/>
    <w:rsid w:val="00F90CD6"/>
    <w:rsid w:val="00FA5995"/>
    <w:rsid w:val="00FB4503"/>
    <w:rsid w:val="00FC10F6"/>
    <w:rsid w:val="00FC403B"/>
    <w:rsid w:val="00FD060E"/>
    <w:rsid w:val="00FD396E"/>
    <w:rsid w:val="00FD3D8A"/>
    <w:rsid w:val="00FD7056"/>
    <w:rsid w:val="00FE571C"/>
    <w:rsid w:val="00FE7AB8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122E8-2A97-41F2-8740-410D5F17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3</cp:revision>
  <cp:lastPrinted>2011-09-14T13:22:00Z</cp:lastPrinted>
  <dcterms:created xsi:type="dcterms:W3CDTF">2012-12-12T10:26:00Z</dcterms:created>
  <dcterms:modified xsi:type="dcterms:W3CDTF">2012-12-12T10:37:00Z</dcterms:modified>
</cp:coreProperties>
</file>